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7B" w:rsidRDefault="0046268A">
      <w:pPr>
        <w:spacing w:after="0"/>
      </w:pPr>
      <w:r>
        <w:rPr>
          <w:rFonts w:ascii="Arial" w:eastAsia="Arial" w:hAnsi="Arial" w:cs="Arial"/>
          <w:b/>
          <w:sz w:val="34"/>
        </w:rPr>
        <w:t>Patient report</w:t>
      </w:r>
    </w:p>
    <w:tbl>
      <w:tblPr>
        <w:tblStyle w:val="TableGrid"/>
        <w:tblW w:w="4373" w:type="dxa"/>
        <w:tblInd w:w="20" w:type="dxa"/>
        <w:tblLook w:val="04A0"/>
      </w:tblPr>
      <w:tblGrid>
        <w:gridCol w:w="2192"/>
        <w:gridCol w:w="2181"/>
      </w:tblGrid>
      <w:tr w:rsidR="0061017B">
        <w:trPr>
          <w:trHeight w:val="261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Bio-Rad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61017B" w:rsidRPr="00D67EF7" w:rsidRDefault="00AC61E5" w:rsidP="008103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</w:t>
            </w:r>
            <w:r w:rsidR="00810368">
              <w:rPr>
                <w:rFonts w:ascii="Times New Roman" w:eastAsia="Times New Roman" w:hAnsi="Times New Roman" w:cs="Times New Roman"/>
              </w:rPr>
              <w:t>21</w:t>
            </w:r>
            <w:r w:rsidR="00275564">
              <w:rPr>
                <w:rFonts w:ascii="Times New Roman" w:eastAsia="Times New Roman" w:hAnsi="Times New Roman" w:cs="Times New Roman"/>
              </w:rPr>
              <w:t>/0</w:t>
            </w:r>
            <w:r w:rsidR="003A577D">
              <w:rPr>
                <w:rFonts w:ascii="Times New Roman" w:eastAsia="Times New Roman" w:hAnsi="Times New Roman" w:cs="Times New Roman"/>
              </w:rPr>
              <w:t>9</w:t>
            </w:r>
            <w:r w:rsidR="00532225">
              <w:rPr>
                <w:rFonts w:ascii="Times New Roman" w:eastAsia="Times New Roman" w:hAnsi="Times New Roman" w:cs="Times New Roman"/>
              </w:rPr>
              <w:t>/2021</w:t>
            </w:r>
          </w:p>
        </w:tc>
      </w:tr>
      <w:tr w:rsidR="0061017B">
        <w:trPr>
          <w:trHeight w:val="324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D-1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TIME:  18:02</w:t>
            </w:r>
          </w:p>
        </w:tc>
      </w:tr>
      <w:tr w:rsidR="0061017B">
        <w:trPr>
          <w:trHeight w:val="324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S/N: #DC3E794604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E76ABD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Software version: 4.20.</w:t>
            </w:r>
            <w:r w:rsidR="0046268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1017B">
        <w:trPr>
          <w:trHeight w:val="324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Sample ID: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CA5A56" w:rsidP="008E63C4">
            <w:r>
              <w:rPr>
                <w:rFonts w:ascii="Times New Roman" w:eastAsia="Times New Roman" w:hAnsi="Times New Roman" w:cs="Times New Roman"/>
              </w:rPr>
              <w:t>1</w:t>
            </w:r>
            <w:r w:rsidR="00875EB5">
              <w:rPr>
                <w:rFonts w:ascii="Times New Roman" w:eastAsia="Times New Roman" w:hAnsi="Times New Roman" w:cs="Times New Roman"/>
              </w:rPr>
              <w:t>246</w:t>
            </w:r>
          </w:p>
        </w:tc>
      </w:tr>
      <w:tr w:rsidR="0061017B">
        <w:trPr>
          <w:trHeight w:val="324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Injection dat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61017B" w:rsidRPr="004B4C3D" w:rsidRDefault="00810368" w:rsidP="008103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532225">
              <w:rPr>
                <w:rFonts w:ascii="Times New Roman" w:eastAsia="Times New Roman" w:hAnsi="Times New Roman" w:cs="Times New Roman"/>
              </w:rPr>
              <w:t>/0</w:t>
            </w:r>
            <w:r w:rsidR="003A577D">
              <w:rPr>
                <w:rFonts w:ascii="Times New Roman" w:eastAsia="Times New Roman" w:hAnsi="Times New Roman" w:cs="Times New Roman"/>
              </w:rPr>
              <w:t>9</w:t>
            </w:r>
            <w:r w:rsidR="00532225">
              <w:rPr>
                <w:rFonts w:ascii="Times New Roman" w:eastAsia="Times New Roman" w:hAnsi="Times New Roman" w:cs="Times New Roman"/>
              </w:rPr>
              <w:t xml:space="preserve">/2021 </w:t>
            </w:r>
            <w:r w:rsidR="0046268A">
              <w:rPr>
                <w:rFonts w:ascii="Times New Roman" w:eastAsia="Times New Roman" w:hAnsi="Times New Roman" w:cs="Times New Roman"/>
              </w:rPr>
              <w:t>17:58</w:t>
            </w:r>
          </w:p>
        </w:tc>
      </w:tr>
      <w:tr w:rsidR="0061017B">
        <w:trPr>
          <w:trHeight w:val="324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Injection #: 4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Method: HbA1c</w:t>
            </w:r>
          </w:p>
        </w:tc>
      </w:tr>
      <w:tr w:rsidR="0061017B">
        <w:trPr>
          <w:trHeight w:val="261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Rack #: ---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Rack position: 4</w:t>
            </w:r>
          </w:p>
        </w:tc>
      </w:tr>
    </w:tbl>
    <w:p w:rsidR="0061017B" w:rsidRDefault="0046268A">
      <w:pPr>
        <w:spacing w:after="90"/>
      </w:pPr>
      <w:r>
        <w:rPr>
          <w:noProof/>
        </w:rPr>
        <w:drawing>
          <wp:inline distT="0" distB="0" distL="0" distR="0">
            <wp:extent cx="3048000" cy="383857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08" w:rsidRPr="00B00708" w:rsidRDefault="00DC4D65">
      <w:pPr>
        <w:spacing w:after="0"/>
        <w:ind w:lef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ak table  -  ID:</w:t>
      </w:r>
      <w:bookmarkStart w:id="0" w:name="_GoBack"/>
      <w:bookmarkEnd w:id="0"/>
      <w:r w:rsidR="00875EB5">
        <w:rPr>
          <w:rFonts w:ascii="Times New Roman" w:eastAsia="Times New Roman" w:hAnsi="Times New Roman" w:cs="Times New Roman"/>
        </w:rPr>
        <w:t>1246</w:t>
      </w:r>
    </w:p>
    <w:tbl>
      <w:tblPr>
        <w:tblStyle w:val="TableGrid"/>
        <w:tblW w:w="5601" w:type="dxa"/>
        <w:tblInd w:w="20" w:type="dxa"/>
        <w:tblLook w:val="04A0"/>
      </w:tblPr>
      <w:tblGrid>
        <w:gridCol w:w="74"/>
        <w:gridCol w:w="1644"/>
        <w:gridCol w:w="203"/>
        <w:gridCol w:w="627"/>
        <w:gridCol w:w="95"/>
        <w:gridCol w:w="1282"/>
        <w:gridCol w:w="23"/>
        <w:gridCol w:w="949"/>
        <w:gridCol w:w="704"/>
      </w:tblGrid>
      <w:tr w:rsidR="0061017B">
        <w:trPr>
          <w:gridBefore w:val="1"/>
          <w:wBefore w:w="77" w:type="dxa"/>
          <w:trHeight w:val="261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 xml:space="preserve">Peak 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roofErr w:type="spellStart"/>
            <w:r>
              <w:rPr>
                <w:rFonts w:ascii="Times New Roman" w:eastAsia="Times New Roman" w:hAnsi="Times New Roman" w:cs="Times New Roman"/>
              </w:rPr>
              <w:t>R.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 xml:space="preserve">Height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 xml:space="preserve">Area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Area % </w:t>
            </w:r>
          </w:p>
        </w:tc>
      </w:tr>
      <w:tr w:rsidR="0061017B">
        <w:trPr>
          <w:gridBefore w:val="1"/>
          <w:wBefore w:w="77" w:type="dxa"/>
          <w:trHeight w:val="324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A1a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>277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287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61017B">
        <w:trPr>
          <w:gridBefore w:val="1"/>
          <w:wBefore w:w="77" w:type="dxa"/>
          <w:trHeight w:val="324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A1b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>329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06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0.8</w:t>
            </w:r>
          </w:p>
        </w:tc>
      </w:tr>
      <w:tr w:rsidR="0061017B">
        <w:trPr>
          <w:gridBefore w:val="1"/>
          <w:wBefore w:w="77" w:type="dxa"/>
          <w:trHeight w:val="324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>123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050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0.8</w:t>
            </w:r>
          </w:p>
        </w:tc>
      </w:tr>
      <w:tr w:rsidR="0061017B">
        <w:trPr>
          <w:gridBefore w:val="1"/>
          <w:wBefore w:w="77" w:type="dxa"/>
          <w:trHeight w:val="324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LA1c/CHb-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>262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2467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</w:tr>
      <w:tr w:rsidR="0061017B">
        <w:trPr>
          <w:gridBefore w:val="1"/>
          <w:wBefore w:w="77" w:type="dxa"/>
          <w:trHeight w:val="324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A1c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>61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6484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</w:tr>
      <w:tr w:rsidR="0061017B">
        <w:trPr>
          <w:gridBefore w:val="1"/>
          <w:wBefore w:w="77" w:type="dxa"/>
          <w:trHeight w:val="324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P3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>2313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843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6.4</w:t>
            </w:r>
          </w:p>
        </w:tc>
      </w:tr>
      <w:tr w:rsidR="0061017B">
        <w:trPr>
          <w:gridBefore w:val="1"/>
          <w:wBefore w:w="77" w:type="dxa"/>
          <w:trHeight w:val="324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A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pPr>
              <w:ind w:left="184"/>
            </w:pPr>
            <w:r>
              <w:rPr>
                <w:rFonts w:ascii="Times New Roman" w:eastAsia="Times New Roman" w:hAnsi="Times New Roman" w:cs="Times New Roman"/>
              </w:rPr>
              <w:t>38180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1080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84.2</w:t>
            </w:r>
          </w:p>
        </w:tc>
      </w:tr>
      <w:tr w:rsidR="0061017B">
        <w:trPr>
          <w:gridBefore w:val="1"/>
          <w:wBefore w:w="77" w:type="dxa"/>
          <w:trHeight w:val="261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 xml:space="preserve">Total Area: 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13159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61017B"/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7B" w:rsidRDefault="0061017B"/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1017B" w:rsidRDefault="0061017B"/>
        </w:tc>
      </w:tr>
      <w:tr w:rsidR="0061017B">
        <w:tblPrEx>
          <w:tblCellMar>
            <w:top w:w="110" w:type="dxa"/>
            <w:left w:w="40" w:type="dxa"/>
            <w:right w:w="115" w:type="dxa"/>
          </w:tblCellMar>
        </w:tblPrEx>
        <w:trPr>
          <w:gridAfter w:val="2"/>
          <w:wAfter w:w="1682" w:type="dxa"/>
          <w:trHeight w:val="384"/>
        </w:trPr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Concentration: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17B" w:rsidRDefault="0046268A">
            <w:proofErr w:type="spellStart"/>
            <w:r>
              <w:rPr>
                <w:rFonts w:ascii="Times New Roman" w:eastAsia="Times New Roman" w:hAnsi="Times New Roman" w:cs="Times New Roman"/>
              </w:rPr>
              <w:t>mm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mol</w:t>
            </w:r>
          </w:p>
        </w:tc>
      </w:tr>
      <w:tr w:rsidR="0061017B">
        <w:tblPrEx>
          <w:tblCellMar>
            <w:top w:w="110" w:type="dxa"/>
            <w:left w:w="40" w:type="dxa"/>
            <w:right w:w="115" w:type="dxa"/>
          </w:tblCellMar>
        </w:tblPrEx>
        <w:trPr>
          <w:gridAfter w:val="2"/>
          <w:wAfter w:w="1682" w:type="dxa"/>
          <w:trHeight w:val="384"/>
        </w:trPr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A1c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17B" w:rsidRDefault="0046268A">
            <w:r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1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17B" w:rsidRDefault="0046268A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1 </w:t>
            </w:r>
          </w:p>
        </w:tc>
      </w:tr>
    </w:tbl>
    <w:p w:rsidR="00B419AF" w:rsidRDefault="00B419AF"/>
    <w:sectPr w:rsidR="00B419AF" w:rsidSect="00D64081">
      <w:pgSz w:w="11900" w:h="15840"/>
      <w:pgMar w:top="902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1017B"/>
    <w:rsid w:val="00021AE5"/>
    <w:rsid w:val="00022DD0"/>
    <w:rsid w:val="000414CC"/>
    <w:rsid w:val="00072B5E"/>
    <w:rsid w:val="00075C4B"/>
    <w:rsid w:val="00077D1A"/>
    <w:rsid w:val="000A30BD"/>
    <w:rsid w:val="000A52AF"/>
    <w:rsid w:val="000B25E3"/>
    <w:rsid w:val="000C4369"/>
    <w:rsid w:val="000D48FA"/>
    <w:rsid w:val="000D7E9D"/>
    <w:rsid w:val="000F00AE"/>
    <w:rsid w:val="000F71B5"/>
    <w:rsid w:val="001058D8"/>
    <w:rsid w:val="001107A6"/>
    <w:rsid w:val="00125F2D"/>
    <w:rsid w:val="00131297"/>
    <w:rsid w:val="001376BA"/>
    <w:rsid w:val="00137CE0"/>
    <w:rsid w:val="00176019"/>
    <w:rsid w:val="00177393"/>
    <w:rsid w:val="001815B6"/>
    <w:rsid w:val="00184C09"/>
    <w:rsid w:val="00192C62"/>
    <w:rsid w:val="001A4553"/>
    <w:rsid w:val="001B2266"/>
    <w:rsid w:val="001D40AD"/>
    <w:rsid w:val="001D5822"/>
    <w:rsid w:val="00200448"/>
    <w:rsid w:val="00206856"/>
    <w:rsid w:val="00207038"/>
    <w:rsid w:val="0026048B"/>
    <w:rsid w:val="00275564"/>
    <w:rsid w:val="00282DFF"/>
    <w:rsid w:val="002846FC"/>
    <w:rsid w:val="002A0543"/>
    <w:rsid w:val="002A0805"/>
    <w:rsid w:val="002B2179"/>
    <w:rsid w:val="002B3838"/>
    <w:rsid w:val="002C64BE"/>
    <w:rsid w:val="002D2517"/>
    <w:rsid w:val="002F31C7"/>
    <w:rsid w:val="002F3D12"/>
    <w:rsid w:val="002F7BCC"/>
    <w:rsid w:val="00303199"/>
    <w:rsid w:val="00305B03"/>
    <w:rsid w:val="003078B3"/>
    <w:rsid w:val="003105CE"/>
    <w:rsid w:val="0031478B"/>
    <w:rsid w:val="00324AD4"/>
    <w:rsid w:val="00332DC4"/>
    <w:rsid w:val="00341CC4"/>
    <w:rsid w:val="003442FE"/>
    <w:rsid w:val="0034573A"/>
    <w:rsid w:val="00346A5B"/>
    <w:rsid w:val="003600A5"/>
    <w:rsid w:val="0036789A"/>
    <w:rsid w:val="003A577D"/>
    <w:rsid w:val="003B1E3E"/>
    <w:rsid w:val="003C01F0"/>
    <w:rsid w:val="003D36DE"/>
    <w:rsid w:val="003E6C27"/>
    <w:rsid w:val="003F0149"/>
    <w:rsid w:val="003F1D27"/>
    <w:rsid w:val="003F241D"/>
    <w:rsid w:val="0041387E"/>
    <w:rsid w:val="0041389E"/>
    <w:rsid w:val="004160B4"/>
    <w:rsid w:val="00424A5E"/>
    <w:rsid w:val="00446920"/>
    <w:rsid w:val="0045406D"/>
    <w:rsid w:val="00461D26"/>
    <w:rsid w:val="0046268A"/>
    <w:rsid w:val="00472E98"/>
    <w:rsid w:val="0047582F"/>
    <w:rsid w:val="004B12F6"/>
    <w:rsid w:val="004B1AF9"/>
    <w:rsid w:val="004B1DC4"/>
    <w:rsid w:val="004B4C3D"/>
    <w:rsid w:val="004C21E7"/>
    <w:rsid w:val="004C569B"/>
    <w:rsid w:val="004E77DF"/>
    <w:rsid w:val="004F5748"/>
    <w:rsid w:val="004F5C9F"/>
    <w:rsid w:val="005042E5"/>
    <w:rsid w:val="00504385"/>
    <w:rsid w:val="00517B22"/>
    <w:rsid w:val="00532225"/>
    <w:rsid w:val="0053279E"/>
    <w:rsid w:val="005569F2"/>
    <w:rsid w:val="0056629A"/>
    <w:rsid w:val="0057715E"/>
    <w:rsid w:val="00582808"/>
    <w:rsid w:val="00583276"/>
    <w:rsid w:val="0058424E"/>
    <w:rsid w:val="005A43B9"/>
    <w:rsid w:val="005A7446"/>
    <w:rsid w:val="005C1881"/>
    <w:rsid w:val="005D19C7"/>
    <w:rsid w:val="005F4420"/>
    <w:rsid w:val="00605875"/>
    <w:rsid w:val="0061017B"/>
    <w:rsid w:val="006245DD"/>
    <w:rsid w:val="00644B53"/>
    <w:rsid w:val="0064506B"/>
    <w:rsid w:val="00657854"/>
    <w:rsid w:val="006755C0"/>
    <w:rsid w:val="006779F3"/>
    <w:rsid w:val="00685DAF"/>
    <w:rsid w:val="0068781D"/>
    <w:rsid w:val="006A2762"/>
    <w:rsid w:val="006A3531"/>
    <w:rsid w:val="006A539C"/>
    <w:rsid w:val="006A73D5"/>
    <w:rsid w:val="006E1384"/>
    <w:rsid w:val="006F1DA4"/>
    <w:rsid w:val="007135D5"/>
    <w:rsid w:val="00723D54"/>
    <w:rsid w:val="00730795"/>
    <w:rsid w:val="00733F09"/>
    <w:rsid w:val="0074234F"/>
    <w:rsid w:val="00754482"/>
    <w:rsid w:val="007855C1"/>
    <w:rsid w:val="007B78C8"/>
    <w:rsid w:val="007C69EF"/>
    <w:rsid w:val="007D3342"/>
    <w:rsid w:val="007E41A1"/>
    <w:rsid w:val="007E785E"/>
    <w:rsid w:val="007F17A3"/>
    <w:rsid w:val="008075E3"/>
    <w:rsid w:val="00810368"/>
    <w:rsid w:val="00812A06"/>
    <w:rsid w:val="008231B2"/>
    <w:rsid w:val="00826E2E"/>
    <w:rsid w:val="008444F4"/>
    <w:rsid w:val="008540A7"/>
    <w:rsid w:val="008613EA"/>
    <w:rsid w:val="00862C59"/>
    <w:rsid w:val="008757B9"/>
    <w:rsid w:val="00875EB5"/>
    <w:rsid w:val="00884300"/>
    <w:rsid w:val="00891840"/>
    <w:rsid w:val="008A5D50"/>
    <w:rsid w:val="008A6039"/>
    <w:rsid w:val="008C1D54"/>
    <w:rsid w:val="008C4EE2"/>
    <w:rsid w:val="008D53E5"/>
    <w:rsid w:val="008E2628"/>
    <w:rsid w:val="008E63C4"/>
    <w:rsid w:val="008E67E9"/>
    <w:rsid w:val="008F721D"/>
    <w:rsid w:val="0090332E"/>
    <w:rsid w:val="00921DB5"/>
    <w:rsid w:val="009248E0"/>
    <w:rsid w:val="00933AA3"/>
    <w:rsid w:val="009464B3"/>
    <w:rsid w:val="00950F62"/>
    <w:rsid w:val="0097456E"/>
    <w:rsid w:val="00983AA8"/>
    <w:rsid w:val="009952A8"/>
    <w:rsid w:val="009A306F"/>
    <w:rsid w:val="009A3227"/>
    <w:rsid w:val="009A5E87"/>
    <w:rsid w:val="009B7C75"/>
    <w:rsid w:val="009C0BE1"/>
    <w:rsid w:val="009C0CEB"/>
    <w:rsid w:val="009D7408"/>
    <w:rsid w:val="009D7799"/>
    <w:rsid w:val="009E2A89"/>
    <w:rsid w:val="009E5139"/>
    <w:rsid w:val="009E7951"/>
    <w:rsid w:val="009E7A39"/>
    <w:rsid w:val="009F22F1"/>
    <w:rsid w:val="00A012DE"/>
    <w:rsid w:val="00A050BB"/>
    <w:rsid w:val="00A13D25"/>
    <w:rsid w:val="00A14A36"/>
    <w:rsid w:val="00A26F6E"/>
    <w:rsid w:val="00A535BC"/>
    <w:rsid w:val="00A675E7"/>
    <w:rsid w:val="00A73D62"/>
    <w:rsid w:val="00A74AD1"/>
    <w:rsid w:val="00A82E20"/>
    <w:rsid w:val="00A83B7E"/>
    <w:rsid w:val="00A906F2"/>
    <w:rsid w:val="00AB10AA"/>
    <w:rsid w:val="00AB40DF"/>
    <w:rsid w:val="00AB6B54"/>
    <w:rsid w:val="00AB7FEE"/>
    <w:rsid w:val="00AC2AD2"/>
    <w:rsid w:val="00AC61E5"/>
    <w:rsid w:val="00AD4889"/>
    <w:rsid w:val="00AD5ED3"/>
    <w:rsid w:val="00B00708"/>
    <w:rsid w:val="00B018FB"/>
    <w:rsid w:val="00B17EBA"/>
    <w:rsid w:val="00B249D4"/>
    <w:rsid w:val="00B24D1C"/>
    <w:rsid w:val="00B3652E"/>
    <w:rsid w:val="00B419AF"/>
    <w:rsid w:val="00B44077"/>
    <w:rsid w:val="00B558A6"/>
    <w:rsid w:val="00B66035"/>
    <w:rsid w:val="00B91B9A"/>
    <w:rsid w:val="00BA1BCD"/>
    <w:rsid w:val="00BA42BB"/>
    <w:rsid w:val="00BD103F"/>
    <w:rsid w:val="00BD4F15"/>
    <w:rsid w:val="00BE1BD0"/>
    <w:rsid w:val="00BE3D62"/>
    <w:rsid w:val="00BE5B25"/>
    <w:rsid w:val="00BF36D9"/>
    <w:rsid w:val="00C106BB"/>
    <w:rsid w:val="00C137B9"/>
    <w:rsid w:val="00C14C11"/>
    <w:rsid w:val="00C160B2"/>
    <w:rsid w:val="00C20C88"/>
    <w:rsid w:val="00C32C1C"/>
    <w:rsid w:val="00C358F4"/>
    <w:rsid w:val="00C52EBB"/>
    <w:rsid w:val="00C72423"/>
    <w:rsid w:val="00CA5A56"/>
    <w:rsid w:val="00CA7BCD"/>
    <w:rsid w:val="00CE56CE"/>
    <w:rsid w:val="00CF0577"/>
    <w:rsid w:val="00CF318D"/>
    <w:rsid w:val="00D031C6"/>
    <w:rsid w:val="00D1267D"/>
    <w:rsid w:val="00D1657C"/>
    <w:rsid w:val="00D24E8B"/>
    <w:rsid w:val="00D25ABD"/>
    <w:rsid w:val="00D270E2"/>
    <w:rsid w:val="00D40EEE"/>
    <w:rsid w:val="00D41C37"/>
    <w:rsid w:val="00D47886"/>
    <w:rsid w:val="00D62C66"/>
    <w:rsid w:val="00D64081"/>
    <w:rsid w:val="00D67EF7"/>
    <w:rsid w:val="00D732F6"/>
    <w:rsid w:val="00D76EA5"/>
    <w:rsid w:val="00D868A8"/>
    <w:rsid w:val="00D90E81"/>
    <w:rsid w:val="00D91945"/>
    <w:rsid w:val="00D96345"/>
    <w:rsid w:val="00DB2A8E"/>
    <w:rsid w:val="00DC1C45"/>
    <w:rsid w:val="00DC4193"/>
    <w:rsid w:val="00DC4D65"/>
    <w:rsid w:val="00DD3A6F"/>
    <w:rsid w:val="00DE1493"/>
    <w:rsid w:val="00DE6558"/>
    <w:rsid w:val="00DF00AB"/>
    <w:rsid w:val="00DF40EE"/>
    <w:rsid w:val="00E1523D"/>
    <w:rsid w:val="00E16C8A"/>
    <w:rsid w:val="00E216E3"/>
    <w:rsid w:val="00E22AC5"/>
    <w:rsid w:val="00E32275"/>
    <w:rsid w:val="00E375B8"/>
    <w:rsid w:val="00E401C4"/>
    <w:rsid w:val="00E72EF6"/>
    <w:rsid w:val="00E76ABD"/>
    <w:rsid w:val="00E76DD4"/>
    <w:rsid w:val="00E84A7E"/>
    <w:rsid w:val="00E85450"/>
    <w:rsid w:val="00E911BC"/>
    <w:rsid w:val="00EA40FB"/>
    <w:rsid w:val="00EB482D"/>
    <w:rsid w:val="00EB7F0D"/>
    <w:rsid w:val="00EC7495"/>
    <w:rsid w:val="00EE0327"/>
    <w:rsid w:val="00F23782"/>
    <w:rsid w:val="00F26512"/>
    <w:rsid w:val="00F46ED9"/>
    <w:rsid w:val="00F545A7"/>
    <w:rsid w:val="00F575D7"/>
    <w:rsid w:val="00F83DF6"/>
    <w:rsid w:val="00F85398"/>
    <w:rsid w:val="00F944A6"/>
    <w:rsid w:val="00FA410B"/>
    <w:rsid w:val="00FB560D"/>
    <w:rsid w:val="00FB5B3F"/>
    <w:rsid w:val="00FC4D98"/>
    <w:rsid w:val="00FE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8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640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6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7F8C-EA48-497E-927E-1282FF9B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report</vt:lpstr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port</dc:title>
  <dc:creator>Report</dc:creator>
  <cp:lastModifiedBy>HEALTH GROW LAB-1</cp:lastModifiedBy>
  <cp:revision>2</cp:revision>
  <cp:lastPrinted>2021-09-14T17:33:00Z</cp:lastPrinted>
  <dcterms:created xsi:type="dcterms:W3CDTF">2021-09-21T13:40:00Z</dcterms:created>
  <dcterms:modified xsi:type="dcterms:W3CDTF">2021-09-21T13:40:00Z</dcterms:modified>
</cp:coreProperties>
</file>